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EC" w:rsidRPr="00613E50" w:rsidRDefault="001272EC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Protokół nr 1</w:t>
      </w:r>
      <w:r w:rsidR="00444675">
        <w:rPr>
          <w:b/>
          <w:sz w:val="36"/>
          <w:szCs w:val="36"/>
        </w:rPr>
        <w:t>4</w:t>
      </w:r>
      <w:r w:rsidRPr="00613E50">
        <w:rPr>
          <w:b/>
          <w:sz w:val="36"/>
          <w:szCs w:val="36"/>
        </w:rPr>
        <w:t>/0</w:t>
      </w:r>
      <w:r w:rsidR="00444675">
        <w:rPr>
          <w:b/>
          <w:sz w:val="36"/>
          <w:szCs w:val="36"/>
        </w:rPr>
        <w:t>5</w:t>
      </w:r>
      <w:r w:rsidRPr="00613E50">
        <w:rPr>
          <w:b/>
          <w:sz w:val="36"/>
          <w:szCs w:val="36"/>
        </w:rPr>
        <w:t>/2016 z zebrania Rady Osiedla ZWM</w:t>
      </w:r>
    </w:p>
    <w:p w:rsidR="001272EC" w:rsidRPr="00613E50" w:rsidRDefault="003432C8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z</w:t>
      </w:r>
      <w:r w:rsidR="00C37CE0" w:rsidRPr="00613E50">
        <w:rPr>
          <w:b/>
          <w:sz w:val="36"/>
          <w:szCs w:val="36"/>
        </w:rPr>
        <w:t xml:space="preserve"> dni</w:t>
      </w:r>
      <w:r w:rsidRPr="00613E50">
        <w:rPr>
          <w:b/>
          <w:sz w:val="36"/>
          <w:szCs w:val="36"/>
        </w:rPr>
        <w:t>a</w:t>
      </w:r>
      <w:r w:rsidR="001272EC" w:rsidRPr="00613E50">
        <w:rPr>
          <w:b/>
          <w:sz w:val="36"/>
          <w:szCs w:val="36"/>
        </w:rPr>
        <w:t xml:space="preserve"> </w:t>
      </w:r>
      <w:r w:rsidR="00444675">
        <w:rPr>
          <w:b/>
          <w:sz w:val="36"/>
          <w:szCs w:val="36"/>
        </w:rPr>
        <w:t>0</w:t>
      </w:r>
      <w:r w:rsidR="00B058EC">
        <w:rPr>
          <w:b/>
          <w:sz w:val="36"/>
          <w:szCs w:val="36"/>
        </w:rPr>
        <w:t xml:space="preserve">9 </w:t>
      </w:r>
      <w:r w:rsidR="00444675">
        <w:rPr>
          <w:b/>
          <w:sz w:val="36"/>
          <w:szCs w:val="36"/>
        </w:rPr>
        <w:t xml:space="preserve">maja </w:t>
      </w:r>
      <w:r w:rsidR="001272EC" w:rsidRPr="00613E50">
        <w:rPr>
          <w:b/>
          <w:sz w:val="36"/>
          <w:szCs w:val="36"/>
        </w:rPr>
        <w:t>2016 rok</w:t>
      </w:r>
      <w:r w:rsidRPr="00613E50">
        <w:rPr>
          <w:b/>
          <w:sz w:val="36"/>
          <w:szCs w:val="36"/>
        </w:rPr>
        <w:t>u</w:t>
      </w:r>
    </w:p>
    <w:p w:rsidR="00A85638" w:rsidRDefault="00A85638"/>
    <w:p w:rsidR="001272EC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Otwarcie zebrania</w:t>
      </w:r>
    </w:p>
    <w:p w:rsidR="00613E50" w:rsidRPr="00133AD3" w:rsidRDefault="00613E50" w:rsidP="00613E50">
      <w:pPr>
        <w:pStyle w:val="Akapitzlist"/>
        <w:rPr>
          <w:b/>
          <w:sz w:val="24"/>
          <w:szCs w:val="24"/>
        </w:rPr>
      </w:pPr>
    </w:p>
    <w:p w:rsidR="000C4207" w:rsidRDefault="0004457B" w:rsidP="000C4207">
      <w:pPr>
        <w:pStyle w:val="Akapitzlist"/>
        <w:rPr>
          <w:sz w:val="24"/>
          <w:szCs w:val="24"/>
        </w:rPr>
      </w:pPr>
      <w:r w:rsidRPr="00133AD3">
        <w:rPr>
          <w:sz w:val="24"/>
          <w:szCs w:val="24"/>
        </w:rPr>
        <w:t>Zebranie prowadziła Teresa Jarczyk. Obecn</w:t>
      </w:r>
      <w:r w:rsidR="000C4207">
        <w:rPr>
          <w:sz w:val="24"/>
          <w:szCs w:val="24"/>
        </w:rPr>
        <w:t>i</w:t>
      </w:r>
      <w:r w:rsidR="00C272E7">
        <w:rPr>
          <w:sz w:val="24"/>
          <w:szCs w:val="24"/>
        </w:rPr>
        <w:t>;</w:t>
      </w:r>
      <w:r w:rsidR="00371D9E">
        <w:rPr>
          <w:sz w:val="24"/>
          <w:szCs w:val="24"/>
        </w:rPr>
        <w:t xml:space="preserve"> Teresa Jarczyk,</w:t>
      </w:r>
      <w:r w:rsidR="00E76246">
        <w:rPr>
          <w:sz w:val="24"/>
          <w:szCs w:val="24"/>
        </w:rPr>
        <w:t xml:space="preserve"> Tomasz </w:t>
      </w:r>
      <w:proofErr w:type="spellStart"/>
      <w:r w:rsidR="00E76246">
        <w:rPr>
          <w:sz w:val="24"/>
          <w:szCs w:val="24"/>
        </w:rPr>
        <w:t>Kobierecki</w:t>
      </w:r>
      <w:proofErr w:type="spellEnd"/>
      <w:r w:rsidR="00E76246">
        <w:rPr>
          <w:sz w:val="24"/>
          <w:szCs w:val="24"/>
        </w:rPr>
        <w:t xml:space="preserve">, </w:t>
      </w:r>
      <w:r w:rsidR="0023413E">
        <w:rPr>
          <w:sz w:val="24"/>
          <w:szCs w:val="24"/>
        </w:rPr>
        <w:t>Włodzimierz K</w:t>
      </w:r>
      <w:r w:rsidR="00811200">
        <w:rPr>
          <w:sz w:val="24"/>
          <w:szCs w:val="24"/>
        </w:rPr>
        <w:t>orczyński, Tadeusz Martyka</w:t>
      </w:r>
      <w:r w:rsidR="00E76246">
        <w:rPr>
          <w:sz w:val="24"/>
          <w:szCs w:val="24"/>
        </w:rPr>
        <w:t xml:space="preserve"> , </w:t>
      </w:r>
      <w:r w:rsidR="00371D9E">
        <w:rPr>
          <w:sz w:val="24"/>
          <w:szCs w:val="24"/>
        </w:rPr>
        <w:t xml:space="preserve"> Andrzej </w:t>
      </w:r>
      <w:proofErr w:type="spellStart"/>
      <w:r w:rsidR="00371D9E">
        <w:rPr>
          <w:sz w:val="24"/>
          <w:szCs w:val="24"/>
        </w:rPr>
        <w:t>Muciek</w:t>
      </w:r>
      <w:proofErr w:type="spellEnd"/>
      <w:r w:rsidR="00371D9E">
        <w:rPr>
          <w:sz w:val="24"/>
          <w:szCs w:val="24"/>
        </w:rPr>
        <w:t xml:space="preserve">, Agata </w:t>
      </w:r>
      <w:proofErr w:type="spellStart"/>
      <w:r w:rsidR="00371D9E">
        <w:rPr>
          <w:sz w:val="24"/>
          <w:szCs w:val="24"/>
        </w:rPr>
        <w:t>Rejdych</w:t>
      </w:r>
      <w:proofErr w:type="spellEnd"/>
      <w:r w:rsidR="00371D9E">
        <w:rPr>
          <w:sz w:val="24"/>
          <w:szCs w:val="24"/>
        </w:rPr>
        <w:t xml:space="preserve">, Teresa </w:t>
      </w:r>
      <w:proofErr w:type="spellStart"/>
      <w:r w:rsidR="00371D9E">
        <w:rPr>
          <w:sz w:val="24"/>
          <w:szCs w:val="24"/>
        </w:rPr>
        <w:t>Replińska</w:t>
      </w:r>
      <w:proofErr w:type="spellEnd"/>
      <w:r w:rsidR="00371D9E">
        <w:rPr>
          <w:sz w:val="24"/>
          <w:szCs w:val="24"/>
        </w:rPr>
        <w:t>, Kazimierz Wala</w:t>
      </w:r>
      <w:r w:rsidR="00C272E7">
        <w:rPr>
          <w:sz w:val="24"/>
          <w:szCs w:val="24"/>
        </w:rPr>
        <w:t>.</w:t>
      </w:r>
    </w:p>
    <w:p w:rsidR="00613E50" w:rsidRDefault="00613E50" w:rsidP="000C4207">
      <w:pPr>
        <w:pStyle w:val="Akapitzlist"/>
        <w:rPr>
          <w:sz w:val="24"/>
          <w:szCs w:val="24"/>
        </w:rPr>
      </w:pPr>
    </w:p>
    <w:p w:rsidR="001272EC" w:rsidRDefault="001272EC" w:rsidP="00613E5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Sprawy bieżące</w:t>
      </w:r>
    </w:p>
    <w:p w:rsidR="009D59EF" w:rsidRDefault="009D59EF" w:rsidP="009D59EF">
      <w:pPr>
        <w:pStyle w:val="Akapitzlist"/>
        <w:rPr>
          <w:b/>
          <w:sz w:val="24"/>
          <w:szCs w:val="24"/>
        </w:rPr>
      </w:pPr>
    </w:p>
    <w:p w:rsidR="00BA12E2" w:rsidRDefault="00444675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dpowiedź Związku Międzygminnego na wniosek Rady Osiedla z dnia 08.02.2016 roku dot. nieprawidłowego wywozu śmieci</w:t>
      </w:r>
      <w:r w:rsidR="002C32C8">
        <w:rPr>
          <w:sz w:val="24"/>
          <w:szCs w:val="24"/>
        </w:rPr>
        <w:t xml:space="preserve">  oraz nieprawidłowego </w:t>
      </w:r>
      <w:r>
        <w:rPr>
          <w:sz w:val="24"/>
          <w:szCs w:val="24"/>
        </w:rPr>
        <w:t>harmonogramu wywozu śmieci.</w:t>
      </w:r>
    </w:p>
    <w:p w:rsidR="002C32C8" w:rsidRDefault="002C32C8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 związku odpowiedzią Urzędu Miasta dot. braku środków w obecnej chwili na przełożenia drewnianych ławek, członkowie Rady Osiedla </w:t>
      </w:r>
      <w:r w:rsidR="00E21ECA">
        <w:rPr>
          <w:sz w:val="24"/>
          <w:szCs w:val="24"/>
        </w:rPr>
        <w:t>postanowili</w:t>
      </w:r>
      <w:r>
        <w:rPr>
          <w:sz w:val="24"/>
          <w:szCs w:val="24"/>
        </w:rPr>
        <w:t xml:space="preserve"> wykona</w:t>
      </w:r>
      <w:r w:rsidR="00E21ECA">
        <w:rPr>
          <w:sz w:val="24"/>
          <w:szCs w:val="24"/>
        </w:rPr>
        <w:t xml:space="preserve">ć te </w:t>
      </w:r>
      <w:r>
        <w:rPr>
          <w:sz w:val="24"/>
          <w:szCs w:val="24"/>
        </w:rPr>
        <w:t>prac</w:t>
      </w:r>
      <w:r w:rsidR="00E21ECA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 we własny</w:t>
      </w:r>
      <w:r w:rsidR="004532DC">
        <w:rPr>
          <w:sz w:val="24"/>
          <w:szCs w:val="24"/>
        </w:rPr>
        <w:t>m zakresie.  Podjęto rozmowy z W</w:t>
      </w:r>
      <w:r>
        <w:rPr>
          <w:sz w:val="24"/>
          <w:szCs w:val="24"/>
        </w:rPr>
        <w:t>ykonawcą ławek na temat ilości i rodzaju materiału jaki trzeba zakupić. Podczas rozmowy wykonawca stwierdził, że drewniane figurki i ławki są znacznie zniszczone. Powodem tego jest zła konserwacja i użycie złych m</w:t>
      </w:r>
      <w:r w:rsidR="00FD43BB">
        <w:rPr>
          <w:sz w:val="24"/>
          <w:szCs w:val="24"/>
        </w:rPr>
        <w:t>ateriałów do malowania mimo ostrzeżeń wykonawcy.</w:t>
      </w:r>
    </w:p>
    <w:p w:rsidR="00FD43BB" w:rsidRDefault="00FD43BB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kupiono materiały do odnowienia ławek.</w:t>
      </w:r>
    </w:p>
    <w:p w:rsidR="00FD43BB" w:rsidRDefault="00FD43BB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 kwietniu 2016 roku przez 2 dni osadzeni zakładu karnego w Trzebini usuwali dzikie wysypiska śmieci. Przewodnicząca w imieniu Rady</w:t>
      </w:r>
      <w:r w:rsidR="0023413E">
        <w:rPr>
          <w:sz w:val="24"/>
          <w:szCs w:val="24"/>
        </w:rPr>
        <w:t xml:space="preserve"> Osiedla postanowiła działania </w:t>
      </w:r>
      <w:r>
        <w:rPr>
          <w:sz w:val="24"/>
          <w:szCs w:val="24"/>
        </w:rPr>
        <w:t xml:space="preserve"> te kontynuować i wyraziła zgodę na zatrudnienie na osiedle jeszcze jednej osoby do prac społeczno-użytecznych.</w:t>
      </w:r>
    </w:p>
    <w:p w:rsidR="00B30CEF" w:rsidRDefault="00B30CEF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n Andrzej Olek Komendant Stowarzyszenia Służba Maltańska potwierdził bezpłatne zabezpieczenie Festynu Rodzinnego w dniu 10 września 2016 roku. Pracowni</w:t>
      </w:r>
      <w:r w:rsidR="0023413E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C272E7">
        <w:rPr>
          <w:sz w:val="24"/>
          <w:szCs w:val="24"/>
        </w:rPr>
        <w:br/>
      </w:r>
      <w:r w:rsidR="0023413E">
        <w:rPr>
          <w:sz w:val="24"/>
          <w:szCs w:val="24"/>
        </w:rPr>
        <w:t>„</w:t>
      </w:r>
      <w:r>
        <w:rPr>
          <w:sz w:val="24"/>
          <w:szCs w:val="24"/>
        </w:rPr>
        <w:t xml:space="preserve"> SKOK” Jaworzno zapewnił, że dmuchana zjeżdżalnia będzie rozłożona podczas w/w imprezy.</w:t>
      </w:r>
      <w:r w:rsidR="0023413E">
        <w:rPr>
          <w:sz w:val="24"/>
          <w:szCs w:val="24"/>
        </w:rPr>
        <w:t xml:space="preserve"> </w:t>
      </w:r>
    </w:p>
    <w:p w:rsidR="004532DC" w:rsidRDefault="004532DC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 dniu 29 kwietnia 2016 roku na Sesji omawiany był punkt</w:t>
      </w:r>
      <w:r w:rsidR="00C272E7">
        <w:rPr>
          <w:sz w:val="24"/>
          <w:szCs w:val="24"/>
        </w:rPr>
        <w:t xml:space="preserve"> </w:t>
      </w:r>
      <w:r>
        <w:rPr>
          <w:sz w:val="24"/>
          <w:szCs w:val="24"/>
        </w:rPr>
        <w:t>o zmianie nazw osiedli i ulic. Będzie się używać pełnych nazw np. zamiast Os. ZWM, Osiedle Związku Walki Młodych. W najbliższych miesiącach będziemy się musieli za</w:t>
      </w:r>
      <w:r w:rsidR="00C272E7">
        <w:rPr>
          <w:sz w:val="24"/>
          <w:szCs w:val="24"/>
        </w:rPr>
        <w:t xml:space="preserve">stanowić nad nową nazwą osiedla oraz </w:t>
      </w:r>
      <w:r w:rsidR="00E50489">
        <w:rPr>
          <w:sz w:val="24"/>
          <w:szCs w:val="24"/>
        </w:rPr>
        <w:t>sposo</w:t>
      </w:r>
      <w:r w:rsidR="00C272E7">
        <w:rPr>
          <w:sz w:val="24"/>
          <w:szCs w:val="24"/>
        </w:rPr>
        <w:t xml:space="preserve">bem </w:t>
      </w:r>
      <w:r w:rsidR="00E50489">
        <w:rPr>
          <w:sz w:val="24"/>
          <w:szCs w:val="24"/>
        </w:rPr>
        <w:t>w jaki</w:t>
      </w:r>
      <w:r w:rsidR="00C272E7">
        <w:rPr>
          <w:sz w:val="24"/>
          <w:szCs w:val="24"/>
        </w:rPr>
        <w:t xml:space="preserve"> mieszkańcy mogli</w:t>
      </w:r>
      <w:r w:rsidR="00E50489">
        <w:rPr>
          <w:sz w:val="24"/>
          <w:szCs w:val="24"/>
        </w:rPr>
        <w:t>by</w:t>
      </w:r>
      <w:r w:rsidR="00C272E7">
        <w:rPr>
          <w:sz w:val="24"/>
          <w:szCs w:val="24"/>
        </w:rPr>
        <w:t xml:space="preserve"> uczestniczyć w wybraniu nazwy. </w:t>
      </w:r>
    </w:p>
    <w:p w:rsidR="00383B42" w:rsidRDefault="00383B42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ismo do Powszechnej Spółdzielni Mieszkaniowej z prośbą o umożliwienie podłączenia do prądu i zapewnienie fachowej pomocy w podłączeniu.</w:t>
      </w:r>
    </w:p>
    <w:p w:rsidR="00C55120" w:rsidRDefault="00C55120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formacja Urzędu Miasta w Trzebini z dnia 02 maja 2016 roku dot. zasad i trybu przeprowadzania konsultacji społecznych z mieszkańcami Gminy, radą pożytku </w:t>
      </w:r>
      <w:r>
        <w:rPr>
          <w:sz w:val="24"/>
          <w:szCs w:val="24"/>
        </w:rPr>
        <w:lastRenderedPageBreak/>
        <w:t>publicznego i o wolontariacie w przypadkach przewidzianych ustawami oraz w innych sprawach ważnych dla Gminy. Informację umieszczono w gablocie Rady Osiedla.</w:t>
      </w:r>
    </w:p>
    <w:p w:rsidR="00273D8D" w:rsidRPr="00444675" w:rsidRDefault="00273D8D" w:rsidP="0044467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mówienie Dnia Dziecka  organizowanego wraz z Trzebińskim Centrum Kultury w dniu 28 maja 2016 roku.</w:t>
      </w:r>
      <w:r w:rsidR="00533D2B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</w:p>
    <w:p w:rsidR="00273D8D" w:rsidRDefault="00273D8D" w:rsidP="00273D8D">
      <w:pPr>
        <w:pStyle w:val="Akapitzlist"/>
        <w:rPr>
          <w:b/>
          <w:sz w:val="24"/>
          <w:szCs w:val="24"/>
        </w:rPr>
      </w:pPr>
    </w:p>
    <w:p w:rsidR="00D73E6D" w:rsidRDefault="001272EC" w:rsidP="00D73E6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E91A71">
        <w:rPr>
          <w:b/>
          <w:sz w:val="24"/>
          <w:szCs w:val="24"/>
        </w:rPr>
        <w:t>Wnioski</w:t>
      </w:r>
    </w:p>
    <w:p w:rsidR="00BA12E2" w:rsidRPr="00273D8D" w:rsidRDefault="00FD43BB" w:rsidP="00273D8D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73D8D">
        <w:rPr>
          <w:b/>
          <w:sz w:val="24"/>
          <w:szCs w:val="24"/>
        </w:rPr>
        <w:t>Wnioskujemy o odnowienie zniszczon</w:t>
      </w:r>
      <w:r w:rsidR="00E21ECA" w:rsidRPr="00273D8D">
        <w:rPr>
          <w:b/>
          <w:sz w:val="24"/>
          <w:szCs w:val="24"/>
        </w:rPr>
        <w:t>ych</w:t>
      </w:r>
      <w:r w:rsidRPr="00273D8D">
        <w:rPr>
          <w:b/>
          <w:sz w:val="24"/>
          <w:szCs w:val="24"/>
        </w:rPr>
        <w:t xml:space="preserve"> </w:t>
      </w:r>
      <w:r w:rsidR="00E91A71" w:rsidRPr="00273D8D">
        <w:rPr>
          <w:b/>
          <w:sz w:val="24"/>
          <w:szCs w:val="24"/>
        </w:rPr>
        <w:t xml:space="preserve">przez warunki atmosferyczne </w:t>
      </w:r>
      <w:r w:rsidR="00E21ECA" w:rsidRPr="00273D8D">
        <w:rPr>
          <w:b/>
          <w:sz w:val="24"/>
          <w:szCs w:val="24"/>
        </w:rPr>
        <w:t xml:space="preserve">2 </w:t>
      </w:r>
      <w:r w:rsidR="00E91A71" w:rsidRPr="00273D8D">
        <w:rPr>
          <w:b/>
          <w:sz w:val="24"/>
          <w:szCs w:val="24"/>
        </w:rPr>
        <w:t xml:space="preserve">starych </w:t>
      </w:r>
      <w:r w:rsidR="00E21ECA" w:rsidRPr="00273D8D">
        <w:rPr>
          <w:b/>
          <w:sz w:val="24"/>
          <w:szCs w:val="24"/>
        </w:rPr>
        <w:t>ławek</w:t>
      </w:r>
      <w:r w:rsidRPr="00273D8D">
        <w:rPr>
          <w:b/>
          <w:sz w:val="24"/>
          <w:szCs w:val="24"/>
        </w:rPr>
        <w:t xml:space="preserve"> znajdując</w:t>
      </w:r>
      <w:r w:rsidR="00E21ECA" w:rsidRPr="00273D8D">
        <w:rPr>
          <w:b/>
          <w:sz w:val="24"/>
          <w:szCs w:val="24"/>
        </w:rPr>
        <w:t>ych</w:t>
      </w:r>
      <w:r w:rsidRPr="00273D8D">
        <w:rPr>
          <w:b/>
          <w:sz w:val="24"/>
          <w:szCs w:val="24"/>
        </w:rPr>
        <w:t xml:space="preserve"> się na terenie gminy przed blokiem nr 10.</w:t>
      </w:r>
    </w:p>
    <w:p w:rsidR="00E21ECA" w:rsidRPr="00273D8D" w:rsidRDefault="00E21ECA" w:rsidP="00E21ECA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73D8D">
        <w:rPr>
          <w:b/>
          <w:sz w:val="24"/>
          <w:szCs w:val="24"/>
        </w:rPr>
        <w:t>Wniosek o naprawę uszkodzonego stopnia znajdującego się na zejściu od Zespołu Szkół w stronę  sklepu „Sąsiad”.</w:t>
      </w:r>
    </w:p>
    <w:p w:rsidR="00BA12E2" w:rsidRPr="00273D8D" w:rsidRDefault="004D0631" w:rsidP="00E91A71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73D8D">
        <w:rPr>
          <w:b/>
          <w:sz w:val="24"/>
          <w:szCs w:val="24"/>
        </w:rPr>
        <w:t>W związku z nasilającą się dewastacją elewacji na osiedlu i przy głównej ulicy /garaże, bloki, przystanki/, polegająca na malowaniu graffiti, wnioskujemy o podjęcie działań zmierzających do ograniczenia działań wandali oraz do ustalenia sprawców.</w:t>
      </w:r>
    </w:p>
    <w:p w:rsidR="00E91A71" w:rsidRPr="00273D8D" w:rsidRDefault="00E91A71" w:rsidP="00E91A71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73D8D">
        <w:rPr>
          <w:b/>
          <w:sz w:val="24"/>
          <w:szCs w:val="24"/>
        </w:rPr>
        <w:t xml:space="preserve">Wnioskujemy o przyspieszenie prac związanych z remontem i konserwacją urządzeń zabawowych na placu zabaw/zepsute urządzenie na sprężynie, huśtawka łańcuchowa, </w:t>
      </w:r>
      <w:proofErr w:type="spellStart"/>
      <w:r w:rsidRPr="00273D8D">
        <w:rPr>
          <w:b/>
          <w:sz w:val="24"/>
          <w:szCs w:val="24"/>
        </w:rPr>
        <w:t>uszczerbiony</w:t>
      </w:r>
      <w:proofErr w:type="spellEnd"/>
      <w:r w:rsidRPr="00273D8D">
        <w:rPr>
          <w:b/>
          <w:sz w:val="24"/>
          <w:szCs w:val="24"/>
        </w:rPr>
        <w:t xml:space="preserve"> filarek w lokomotywie itp./ 28 maja na placu zabaw będzie organizowany Dzień Dziecka, prosimy aby </w:t>
      </w:r>
      <w:r w:rsidR="00CD35BB" w:rsidRPr="00273D8D">
        <w:rPr>
          <w:b/>
          <w:sz w:val="24"/>
          <w:szCs w:val="24"/>
        </w:rPr>
        <w:t>urządzenia były sprawne i nie zagrażały bezpieczeństwu dzieci.</w:t>
      </w:r>
    </w:p>
    <w:p w:rsidR="00CD35BB" w:rsidRPr="00273D8D" w:rsidRDefault="00CD35BB" w:rsidP="00E91A71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73D8D">
        <w:rPr>
          <w:b/>
          <w:sz w:val="24"/>
          <w:szCs w:val="24"/>
        </w:rPr>
        <w:t xml:space="preserve">Wnioskujemy o remont nawierzchni </w:t>
      </w:r>
      <w:r w:rsidR="00D73E6D" w:rsidRPr="00273D8D">
        <w:rPr>
          <w:b/>
          <w:sz w:val="24"/>
          <w:szCs w:val="24"/>
        </w:rPr>
        <w:t xml:space="preserve">uszkodzonej przez samochody </w:t>
      </w:r>
      <w:r w:rsidRPr="00273D8D">
        <w:rPr>
          <w:b/>
          <w:sz w:val="24"/>
          <w:szCs w:val="24"/>
        </w:rPr>
        <w:t xml:space="preserve">na łączniku między ul. </w:t>
      </w:r>
      <w:proofErr w:type="spellStart"/>
      <w:r w:rsidRPr="00273D8D">
        <w:rPr>
          <w:b/>
          <w:sz w:val="24"/>
          <w:szCs w:val="24"/>
        </w:rPr>
        <w:t>Luzara</w:t>
      </w:r>
      <w:proofErr w:type="spellEnd"/>
      <w:r w:rsidRPr="00273D8D">
        <w:rPr>
          <w:b/>
          <w:sz w:val="24"/>
          <w:szCs w:val="24"/>
        </w:rPr>
        <w:t xml:space="preserve"> a </w:t>
      </w:r>
      <w:proofErr w:type="spellStart"/>
      <w:r w:rsidRPr="00273D8D">
        <w:rPr>
          <w:b/>
          <w:sz w:val="24"/>
          <w:szCs w:val="24"/>
        </w:rPr>
        <w:t>Młoszowską</w:t>
      </w:r>
      <w:proofErr w:type="spellEnd"/>
      <w:r w:rsidR="00273D8D">
        <w:rPr>
          <w:b/>
          <w:sz w:val="24"/>
          <w:szCs w:val="24"/>
        </w:rPr>
        <w:t xml:space="preserve">, </w:t>
      </w:r>
      <w:r w:rsidR="00D73E6D" w:rsidRPr="00273D8D">
        <w:rPr>
          <w:b/>
          <w:sz w:val="24"/>
          <w:szCs w:val="24"/>
        </w:rPr>
        <w:t>oraz podjęcie działań zapewniających bezpieczeństwo osobom pieszym poruszającym się na tym odcinku. W związku z tym, ż</w:t>
      </w:r>
      <w:r w:rsidRPr="00273D8D">
        <w:rPr>
          <w:b/>
          <w:sz w:val="24"/>
          <w:szCs w:val="24"/>
        </w:rPr>
        <w:t xml:space="preserve">e nie obowiązuje na nim organizacja ruchu, która mogłaby zostać zmieniona dla ciągle </w:t>
      </w:r>
      <w:r w:rsidR="00D73E6D" w:rsidRPr="00273D8D">
        <w:rPr>
          <w:b/>
          <w:sz w:val="24"/>
          <w:szCs w:val="24"/>
        </w:rPr>
        <w:t>przejeżdżających w obu kierunkach samochodów</w:t>
      </w:r>
      <w:r w:rsidRPr="00273D8D">
        <w:rPr>
          <w:b/>
          <w:sz w:val="24"/>
          <w:szCs w:val="24"/>
        </w:rPr>
        <w:t xml:space="preserve">/ odpowiedź Urzędu Miasta z dnia 06 maja 2016 roku na wniosek Rady Osiedla dot. zmiany organizacji ruchu na w/w odcinku/ </w:t>
      </w:r>
      <w:r w:rsidR="00D73E6D" w:rsidRPr="00273D8D">
        <w:rPr>
          <w:b/>
          <w:sz w:val="24"/>
          <w:szCs w:val="24"/>
        </w:rPr>
        <w:t>prosimy o zabezpieczenie łącznika tylko dla osób pieszych.</w:t>
      </w:r>
      <w:r w:rsidRPr="00273D8D">
        <w:rPr>
          <w:rStyle w:val="Odwoanieprzypisukocowego"/>
          <w:b/>
          <w:sz w:val="24"/>
          <w:szCs w:val="24"/>
        </w:rPr>
        <w:endnoteReference w:id="1"/>
      </w:r>
    </w:p>
    <w:p w:rsidR="00BA12E2" w:rsidRDefault="00BA12E2" w:rsidP="00BA12E2">
      <w:pPr>
        <w:rPr>
          <w:sz w:val="24"/>
          <w:szCs w:val="24"/>
        </w:rPr>
      </w:pPr>
    </w:p>
    <w:p w:rsidR="00FD3BB0" w:rsidRDefault="00FD3BB0" w:rsidP="00D73E6D">
      <w:pPr>
        <w:ind w:left="708" w:firstLine="708"/>
        <w:rPr>
          <w:b/>
          <w:color w:val="0D0D0D" w:themeColor="text1" w:themeTint="F2"/>
          <w:sz w:val="24"/>
          <w:szCs w:val="24"/>
        </w:rPr>
      </w:pPr>
      <w:r w:rsidRPr="00F11674">
        <w:rPr>
          <w:b/>
          <w:color w:val="0D0D0D" w:themeColor="text1" w:themeTint="F2"/>
          <w:sz w:val="24"/>
          <w:szCs w:val="24"/>
        </w:rPr>
        <w:t xml:space="preserve">Najbliższe zebranie </w:t>
      </w:r>
      <w:r w:rsidR="00D73E6D">
        <w:rPr>
          <w:b/>
          <w:color w:val="0D0D0D" w:themeColor="text1" w:themeTint="F2"/>
          <w:sz w:val="24"/>
          <w:szCs w:val="24"/>
        </w:rPr>
        <w:t xml:space="preserve">13 </w:t>
      </w:r>
      <w:r w:rsidR="00FD43BB">
        <w:rPr>
          <w:b/>
          <w:color w:val="0D0D0D" w:themeColor="text1" w:themeTint="F2"/>
          <w:sz w:val="24"/>
          <w:szCs w:val="24"/>
        </w:rPr>
        <w:t xml:space="preserve">czerwiec </w:t>
      </w:r>
      <w:r w:rsidR="006A5606">
        <w:rPr>
          <w:b/>
          <w:color w:val="0D0D0D" w:themeColor="text1" w:themeTint="F2"/>
          <w:sz w:val="24"/>
          <w:szCs w:val="24"/>
        </w:rPr>
        <w:t>2016r.</w:t>
      </w:r>
      <w:r w:rsidR="00F11674" w:rsidRPr="00F11674">
        <w:rPr>
          <w:b/>
          <w:color w:val="0D0D0D" w:themeColor="text1" w:themeTint="F2"/>
          <w:sz w:val="24"/>
          <w:szCs w:val="24"/>
        </w:rPr>
        <w:t xml:space="preserve">godzina 18.00 </w:t>
      </w:r>
    </w:p>
    <w:p w:rsidR="00613E50" w:rsidRPr="00F11674" w:rsidRDefault="00613E50" w:rsidP="00F11674">
      <w:pPr>
        <w:rPr>
          <w:b/>
          <w:color w:val="0D0D0D" w:themeColor="text1" w:themeTint="F2"/>
          <w:sz w:val="24"/>
          <w:szCs w:val="24"/>
        </w:rPr>
      </w:pPr>
    </w:p>
    <w:p w:rsidR="00FD3BB0" w:rsidRPr="00133AD3" w:rsidRDefault="00F11674" w:rsidP="00FD3BB0">
      <w:pPr>
        <w:pStyle w:val="Akapitzlist"/>
        <w:ind w:left="108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 w:rsidR="00FD3BB0" w:rsidRPr="00133AD3">
        <w:rPr>
          <w:b/>
          <w:color w:val="0D0D0D" w:themeColor="text1" w:themeTint="F2"/>
          <w:sz w:val="24"/>
          <w:szCs w:val="24"/>
        </w:rPr>
        <w:t>Protokołowała: Teresa Jarczyk</w:t>
      </w:r>
    </w:p>
    <w:sectPr w:rsidR="00FD3BB0" w:rsidRPr="0013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69" w:rsidRDefault="00761469" w:rsidP="00761469">
      <w:pPr>
        <w:spacing w:after="0" w:line="240" w:lineRule="auto"/>
      </w:pPr>
      <w:r>
        <w:separator/>
      </w:r>
    </w:p>
  </w:endnote>
  <w:endnote w:type="continuationSeparator" w:id="0">
    <w:p w:rsidR="00761469" w:rsidRDefault="00761469" w:rsidP="00761469">
      <w:pPr>
        <w:spacing w:after="0" w:line="240" w:lineRule="auto"/>
      </w:pPr>
      <w:r>
        <w:continuationSeparator/>
      </w:r>
    </w:p>
  </w:endnote>
  <w:endnote w:id="1">
    <w:p w:rsidR="00CD35BB" w:rsidRDefault="00CD35B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69" w:rsidRDefault="00761469" w:rsidP="00761469">
      <w:pPr>
        <w:spacing w:after="0" w:line="240" w:lineRule="auto"/>
      </w:pPr>
      <w:r>
        <w:separator/>
      </w:r>
    </w:p>
  </w:footnote>
  <w:footnote w:type="continuationSeparator" w:id="0">
    <w:p w:rsidR="00761469" w:rsidRDefault="00761469" w:rsidP="0076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834"/>
    <w:multiLevelType w:val="hybridMultilevel"/>
    <w:tmpl w:val="3CE47820"/>
    <w:lvl w:ilvl="0" w:tplc="EF38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26574"/>
    <w:multiLevelType w:val="hybridMultilevel"/>
    <w:tmpl w:val="11FC403A"/>
    <w:lvl w:ilvl="0" w:tplc="0DFE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2552D"/>
    <w:multiLevelType w:val="hybridMultilevel"/>
    <w:tmpl w:val="CAF80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5CB0"/>
    <w:multiLevelType w:val="hybridMultilevel"/>
    <w:tmpl w:val="DE54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1F25"/>
    <w:multiLevelType w:val="hybridMultilevel"/>
    <w:tmpl w:val="C7BC344A"/>
    <w:lvl w:ilvl="0" w:tplc="683EAF0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0E2F"/>
    <w:multiLevelType w:val="hybridMultilevel"/>
    <w:tmpl w:val="3560FA42"/>
    <w:lvl w:ilvl="0" w:tplc="353E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15AA1"/>
    <w:multiLevelType w:val="hybridMultilevel"/>
    <w:tmpl w:val="33FCCBDC"/>
    <w:lvl w:ilvl="0" w:tplc="43929EC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E4E78"/>
    <w:multiLevelType w:val="hybridMultilevel"/>
    <w:tmpl w:val="9856A60C"/>
    <w:lvl w:ilvl="0" w:tplc="929A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76A6E"/>
    <w:multiLevelType w:val="hybridMultilevel"/>
    <w:tmpl w:val="8AB0FD52"/>
    <w:lvl w:ilvl="0" w:tplc="FB4C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B7B5A"/>
    <w:multiLevelType w:val="hybridMultilevel"/>
    <w:tmpl w:val="1A103272"/>
    <w:lvl w:ilvl="0" w:tplc="CEEEF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444238"/>
    <w:multiLevelType w:val="hybridMultilevel"/>
    <w:tmpl w:val="435A59DA"/>
    <w:lvl w:ilvl="0" w:tplc="83ACF1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73518"/>
    <w:multiLevelType w:val="hybridMultilevel"/>
    <w:tmpl w:val="F42CC2B6"/>
    <w:lvl w:ilvl="0" w:tplc="9A72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884FCA"/>
    <w:multiLevelType w:val="hybridMultilevel"/>
    <w:tmpl w:val="682CB820"/>
    <w:lvl w:ilvl="0" w:tplc="944A6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A90600"/>
    <w:multiLevelType w:val="hybridMultilevel"/>
    <w:tmpl w:val="3A9CDB36"/>
    <w:lvl w:ilvl="0" w:tplc="FC0C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C"/>
    <w:rsid w:val="00004997"/>
    <w:rsid w:val="0004457B"/>
    <w:rsid w:val="000B5628"/>
    <w:rsid w:val="000C4207"/>
    <w:rsid w:val="00106EBE"/>
    <w:rsid w:val="00124AE6"/>
    <w:rsid w:val="001272EC"/>
    <w:rsid w:val="00133AD3"/>
    <w:rsid w:val="00170B53"/>
    <w:rsid w:val="00174F0E"/>
    <w:rsid w:val="00175295"/>
    <w:rsid w:val="001C1345"/>
    <w:rsid w:val="001D3D11"/>
    <w:rsid w:val="001E570A"/>
    <w:rsid w:val="001F2806"/>
    <w:rsid w:val="0021302F"/>
    <w:rsid w:val="00213F3B"/>
    <w:rsid w:val="0023413E"/>
    <w:rsid w:val="002457E3"/>
    <w:rsid w:val="00246D14"/>
    <w:rsid w:val="00273D8D"/>
    <w:rsid w:val="002A7956"/>
    <w:rsid w:val="002C2DE4"/>
    <w:rsid w:val="002C32C8"/>
    <w:rsid w:val="002E7C51"/>
    <w:rsid w:val="003126DF"/>
    <w:rsid w:val="003432C8"/>
    <w:rsid w:val="00371D9E"/>
    <w:rsid w:val="00383B42"/>
    <w:rsid w:val="003A3CB2"/>
    <w:rsid w:val="0042260E"/>
    <w:rsid w:val="00432D7C"/>
    <w:rsid w:val="00444675"/>
    <w:rsid w:val="004532DC"/>
    <w:rsid w:val="004C28E9"/>
    <w:rsid w:val="004D0631"/>
    <w:rsid w:val="004F3C20"/>
    <w:rsid w:val="00516B61"/>
    <w:rsid w:val="00533D2B"/>
    <w:rsid w:val="005B38BC"/>
    <w:rsid w:val="005D4663"/>
    <w:rsid w:val="005E3817"/>
    <w:rsid w:val="00613E50"/>
    <w:rsid w:val="00653980"/>
    <w:rsid w:val="006A5606"/>
    <w:rsid w:val="006D3725"/>
    <w:rsid w:val="00735FE6"/>
    <w:rsid w:val="00761469"/>
    <w:rsid w:val="00763CA2"/>
    <w:rsid w:val="00781857"/>
    <w:rsid w:val="007A0101"/>
    <w:rsid w:val="007D48D5"/>
    <w:rsid w:val="00811200"/>
    <w:rsid w:val="008266EA"/>
    <w:rsid w:val="00910C39"/>
    <w:rsid w:val="009D59EF"/>
    <w:rsid w:val="00A77168"/>
    <w:rsid w:val="00A85638"/>
    <w:rsid w:val="00B058EC"/>
    <w:rsid w:val="00B30CEF"/>
    <w:rsid w:val="00B66DDC"/>
    <w:rsid w:val="00B92D02"/>
    <w:rsid w:val="00BA12E2"/>
    <w:rsid w:val="00BA4538"/>
    <w:rsid w:val="00BE7B1A"/>
    <w:rsid w:val="00C00AD0"/>
    <w:rsid w:val="00C272E7"/>
    <w:rsid w:val="00C369B8"/>
    <w:rsid w:val="00C37CE0"/>
    <w:rsid w:val="00C55120"/>
    <w:rsid w:val="00C925F2"/>
    <w:rsid w:val="00CC625A"/>
    <w:rsid w:val="00CD0C13"/>
    <w:rsid w:val="00CD241F"/>
    <w:rsid w:val="00CD35BB"/>
    <w:rsid w:val="00CD70A4"/>
    <w:rsid w:val="00CE7773"/>
    <w:rsid w:val="00D73E6D"/>
    <w:rsid w:val="00DF3AA2"/>
    <w:rsid w:val="00E12E03"/>
    <w:rsid w:val="00E16C0E"/>
    <w:rsid w:val="00E21ECA"/>
    <w:rsid w:val="00E50489"/>
    <w:rsid w:val="00E76246"/>
    <w:rsid w:val="00E87DD7"/>
    <w:rsid w:val="00E91A71"/>
    <w:rsid w:val="00EA639C"/>
    <w:rsid w:val="00F11674"/>
    <w:rsid w:val="00F76F67"/>
    <w:rsid w:val="00FD3BB0"/>
    <w:rsid w:val="00FD43BB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07D-46EC-48E9-BB1A-40D400D1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c-us Medic-us</cp:lastModifiedBy>
  <cp:revision>69</cp:revision>
  <cp:lastPrinted>2016-05-09T20:32:00Z</cp:lastPrinted>
  <dcterms:created xsi:type="dcterms:W3CDTF">2016-01-20T19:30:00Z</dcterms:created>
  <dcterms:modified xsi:type="dcterms:W3CDTF">2016-05-09T20:40:00Z</dcterms:modified>
</cp:coreProperties>
</file>